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43</w:t>
      </w:r>
    </w:p>
    <w:p>
      <w:r>
        <w:t>Visit Number: ea967fec17c25c793f925455d85ffe347cf47f597f2d93e04f5a053f449a4ae4</w:t>
      </w:r>
    </w:p>
    <w:p>
      <w:r>
        <w:t>Masked_PatientID: 4743</w:t>
      </w:r>
    </w:p>
    <w:p>
      <w:r>
        <w:t>Order ID: f1cb1de6ca62e56824f1cef9a449dec339fe31966217223f72695de55ec66d44</w:t>
      </w:r>
    </w:p>
    <w:p>
      <w:r>
        <w:t>Order Name: Chest X-ray</w:t>
      </w:r>
    </w:p>
    <w:p>
      <w:r>
        <w:t>Result Item Code: CHE-NOV</w:t>
      </w:r>
    </w:p>
    <w:p>
      <w:r>
        <w:t>Performed Date Time: 19/11/2016 15:30</w:t>
      </w:r>
    </w:p>
    <w:p>
      <w:r>
        <w:t>Line Num: 1</w:t>
      </w:r>
    </w:p>
    <w:p>
      <w:r>
        <w:t>Text:       HISTORY neck pain cough sob REPORT CHEST  No prior study is available for comparison. Increase density involving bilateral lower zones may be due to early infective change.  Please correlate clinically.  No pneumothorax or pleural effusion is seen.  The cardiomediastinal silhouette is within normal limits.  NECK No radio-opaque foreign body detected. There is calcification of the laryngeal cartilages  and bilateral stylohyoid ligaments. The pre-vertebral soft tissue is within normal  limits.  Background cervical spondylosis, with bridging anterior osteophytes from C2 to C7  suggestive of diffuse idiopathic skeletal hyperostosis (DISH). The intervertebral  disc spaces are preserved.  Vertebral body heightsare mildly reduced.  There is  calcification of the nuchal ligament.   May need further action Finalised by: &lt;DOCTOR&gt;</w:t>
      </w:r>
    </w:p>
    <w:p>
      <w:r>
        <w:t>Accession Number: bb43f7ae0729b15eda1572dd472fee99a24b760d744fe58b605bf805615dee57</w:t>
      </w:r>
    </w:p>
    <w:p>
      <w:r>
        <w:t>Updated Date Time: 20/11/2016 16:47</w:t>
      </w:r>
    </w:p>
    <w:p>
      <w:pPr>
        <w:pStyle w:val="Heading2"/>
      </w:pPr>
      <w:r>
        <w:t>Layman Explanation</w:t>
      </w:r>
    </w:p>
    <w:p>
      <w:r>
        <w:t>This radiology report discusses       HISTORY neck pain cough sob REPORT CHEST  No prior study is available for comparison. Increase density involving bilateral lower zones may be due to early infective change.  Please correlate clinically.  No pneumothorax or pleural effusion is seen.  The cardiomediastinal silhouette is within normal limits.  NECK No radio-opaque foreign body detected. There is calcification of the laryngeal cartilages  and bilateral stylohyoid ligaments. The pre-vertebral soft tissue is within normal  limits.  Background cervical spondylosis, with bridging anterior osteophytes from C2 to C7  suggestive of diffuse idiopathic skeletal hyperostosis (DISH). The intervertebral  disc spaces are preserved.  Vertebral body heightsare mildly reduced.  There is  calcification of the nuchal ligam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